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0B89" w14:textId="280278B2" w:rsidR="00B3077D" w:rsidRPr="005F32C7" w:rsidRDefault="005F32C7" w:rsidP="005F32C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32C7">
        <w:rPr>
          <w:rFonts w:ascii="Times New Roman" w:hAnsi="Times New Roman" w:cs="Times New Roman"/>
          <w:sz w:val="28"/>
          <w:szCs w:val="28"/>
        </w:rPr>
        <w:t>База</w:t>
      </w:r>
      <w:proofErr w:type="spellEnd"/>
      <w:r w:rsidRPr="005F3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2C7">
        <w:rPr>
          <w:rFonts w:ascii="Times New Roman" w:hAnsi="Times New Roman" w:cs="Times New Roman"/>
          <w:sz w:val="28"/>
          <w:szCs w:val="28"/>
        </w:rPr>
        <w:t>зйомки</w:t>
      </w:r>
      <w:proofErr w:type="spellEnd"/>
      <w:r w:rsidRPr="005F3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2C7">
        <w:rPr>
          <w:rFonts w:ascii="Times New Roman" w:hAnsi="Times New Roman" w:cs="Times New Roman"/>
          <w:sz w:val="28"/>
          <w:szCs w:val="28"/>
        </w:rPr>
        <w:t>імпорт</w:t>
      </w:r>
      <w:proofErr w:type="spellEnd"/>
      <w:r w:rsidRPr="005F3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2C7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5F32C7">
        <w:rPr>
          <w:rFonts w:ascii="Times New Roman" w:hAnsi="Times New Roman" w:cs="Times New Roman"/>
          <w:sz w:val="28"/>
          <w:szCs w:val="28"/>
        </w:rPr>
        <w:t xml:space="preserve"> та ключі описів (Survey Database, Description Keys)</w:t>
      </w:r>
    </w:p>
    <w:p w14:paraId="64593E11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sz w:val="28"/>
          <w:szCs w:val="28"/>
        </w:rPr>
        <w:t>Мета: створити Survey Database, імпортувати точки з CSV/FBK, автоматично стилізувати за кодами через Description Key Sets.</w:t>
      </w:r>
    </w:p>
    <w:p w14:paraId="4EAEEDF6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27EBE3C4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sz w:val="28"/>
          <w:szCs w:val="28"/>
        </w:rPr>
        <w:t xml:space="preserve">- CSV/FBK із </w:t>
      </w:r>
      <w:r w:rsidRPr="005F32C7">
        <w:rPr>
          <w:rFonts w:ascii="Times New Roman" w:hAnsi="Times New Roman" w:cs="Times New Roman"/>
          <w:sz w:val="28"/>
          <w:szCs w:val="28"/>
        </w:rPr>
        <w:t>польовими вимірами (кодами ліній)</w:t>
      </w:r>
    </w:p>
    <w:p w14:paraId="1F8D912D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sz w:val="28"/>
          <w:szCs w:val="28"/>
        </w:rPr>
        <w:t>- Набір умовних кодів (наприклад, BL, RD, TR, HYD…)</w:t>
      </w:r>
    </w:p>
    <w:p w14:paraId="15071CF4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4CEE798F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sz w:val="28"/>
          <w:szCs w:val="28"/>
        </w:rPr>
        <w:t>1. Toolspace → вкладка «Survey»: створіть нову Survey Database (ПКМ → New Survey Database…).</w:t>
      </w:r>
    </w:p>
    <w:p w14:paraId="73BA3046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1FB0A" wp14:editId="736879EF">
            <wp:extent cx="5760720" cy="3374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_toolspace_surve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D8A7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sz w:val="28"/>
          <w:szCs w:val="28"/>
        </w:rPr>
        <w:t>Toolspace → Survey → New Survey Database…</w:t>
      </w:r>
    </w:p>
    <w:p w14:paraId="0EB655D0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sz w:val="28"/>
          <w:szCs w:val="28"/>
        </w:rPr>
        <w:t>2. Survey →</w:t>
      </w:r>
      <w:r w:rsidRPr="005F32C7">
        <w:rPr>
          <w:rFonts w:ascii="Times New Roman" w:hAnsi="Times New Roman" w:cs="Times New Roman"/>
          <w:sz w:val="28"/>
          <w:szCs w:val="28"/>
        </w:rPr>
        <w:t xml:space="preserve"> «Import Survey Data…» виберіть формат (FBK/CSV), коди ліній та FPD.</w:t>
      </w:r>
    </w:p>
    <w:p w14:paraId="0406C98F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AB4B9" wp14:editId="3D93CA17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_import_surve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20E2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sz w:val="28"/>
          <w:szCs w:val="28"/>
        </w:rPr>
        <w:t>Survey → Import Survey Data…</w:t>
      </w:r>
    </w:p>
    <w:p w14:paraId="294D3ED7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sz w:val="28"/>
          <w:szCs w:val="28"/>
        </w:rPr>
        <w:t>3. Toolspace → Settings → Point → Description Key Sets: створіть правила стилізації за кодами.</w:t>
      </w:r>
    </w:p>
    <w:p w14:paraId="1370958D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CA6A0" wp14:editId="055132E7">
            <wp:extent cx="5760720" cy="33741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_desc_key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F4B9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sz w:val="28"/>
          <w:szCs w:val="28"/>
        </w:rPr>
        <w:t>Settings → Point → Description Key Sets</w:t>
      </w:r>
    </w:p>
    <w:p w14:paraId="082A4762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sz w:val="28"/>
          <w:szCs w:val="28"/>
        </w:rPr>
        <w:lastRenderedPageBreak/>
        <w:t>4. Створіть Point G</w:t>
      </w:r>
      <w:r w:rsidRPr="005F32C7">
        <w:rPr>
          <w:rFonts w:ascii="Times New Roman" w:hAnsi="Times New Roman" w:cs="Times New Roman"/>
          <w:sz w:val="28"/>
          <w:szCs w:val="28"/>
        </w:rPr>
        <w:t>roups за кодами для контролю стилізації та підписів.</w:t>
      </w:r>
    </w:p>
    <w:p w14:paraId="59013CD6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A752D" wp14:editId="6D0E0E18">
            <wp:extent cx="5760720" cy="3246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_point_group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CD76" w14:textId="77777777" w:rsidR="00B3077D" w:rsidRPr="005F32C7" w:rsidRDefault="005F32C7" w:rsidP="005F32C7">
      <w:pPr>
        <w:rPr>
          <w:rFonts w:ascii="Times New Roman" w:hAnsi="Times New Roman" w:cs="Times New Roman"/>
          <w:sz w:val="28"/>
          <w:szCs w:val="28"/>
        </w:rPr>
      </w:pPr>
      <w:r w:rsidRPr="005F32C7">
        <w:rPr>
          <w:rFonts w:ascii="Times New Roman" w:hAnsi="Times New Roman" w:cs="Times New Roman"/>
          <w:sz w:val="28"/>
          <w:szCs w:val="28"/>
        </w:rPr>
        <w:t>Prospector → Point Groups → New…</w:t>
      </w:r>
    </w:p>
    <w:sectPr w:rsidR="00B3077D" w:rsidRPr="005F32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32C7"/>
    <w:rsid w:val="00AA1D8D"/>
    <w:rsid w:val="00B3077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98BE4"/>
  <w14:defaultImageDpi w14:val="300"/>
  <w15:docId w15:val="{42B0D64E-1DCC-4529-B32C-C8FAEE45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13:00Z</dcterms:modified>
  <cp:category/>
</cp:coreProperties>
</file>